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71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国创保安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洛阳市伊滨区科技大道21号中意科技园一号研发楼31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洛阳市伊滨区科技大道21号中意科技园一号研发楼308/3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风机及相关配件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许可范围内的保安服务；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的保安服务；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2411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0150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